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C5DF" w14:textId="1788CB4A" w:rsidR="002A005D" w:rsidRPr="002A005D" w:rsidRDefault="002A005D" w:rsidP="002A005D">
      <w:pPr>
        <w:pStyle w:val="Word"/>
        <w:spacing w:line="283" w:lineRule="exact"/>
        <w:rPr>
          <w:rFonts w:ascii="Times New Roman" w:hAnsi="Times New Roman" w:hint="default"/>
        </w:rPr>
      </w:pPr>
      <w:r w:rsidRPr="002A005D">
        <w:t>様式第１号（第２条関係）</w:t>
      </w:r>
    </w:p>
    <w:p w14:paraId="6156C79D" w14:textId="77777777" w:rsidR="002A005D" w:rsidRPr="002A005D" w:rsidRDefault="002A005D" w:rsidP="002A005D">
      <w:pPr>
        <w:spacing w:line="283" w:lineRule="exact"/>
        <w:jc w:val="center"/>
        <w:rPr>
          <w:rFonts w:ascii="Times New Roman" w:hAnsi="Times New Roman" w:hint="default"/>
        </w:rPr>
      </w:pPr>
    </w:p>
    <w:p w14:paraId="5934B670" w14:textId="77777777" w:rsidR="002A005D" w:rsidRPr="002A005D" w:rsidRDefault="002A005D" w:rsidP="002A005D">
      <w:pPr>
        <w:spacing w:line="283" w:lineRule="exact"/>
        <w:jc w:val="center"/>
        <w:rPr>
          <w:rFonts w:ascii="Times New Roman" w:hAnsi="Times New Roman" w:hint="default"/>
        </w:rPr>
      </w:pPr>
      <w:r w:rsidRPr="002A005D">
        <w:rPr>
          <w:sz w:val="22"/>
        </w:rPr>
        <w:t>掛川市公式キャラクターデザイン等商品用使用承認申請書</w:t>
      </w:r>
    </w:p>
    <w:p w14:paraId="5647CFD0" w14:textId="77777777" w:rsidR="002A005D" w:rsidRPr="002A005D" w:rsidRDefault="002A005D" w:rsidP="002A005D">
      <w:pPr>
        <w:spacing w:line="283" w:lineRule="exact"/>
        <w:rPr>
          <w:rFonts w:ascii="Times New Roman" w:hAnsi="Times New Roman" w:hint="default"/>
        </w:rPr>
      </w:pPr>
    </w:p>
    <w:p w14:paraId="1BFC3256" w14:textId="77777777" w:rsidR="002A005D" w:rsidRPr="002A005D" w:rsidRDefault="002A005D" w:rsidP="002A005D">
      <w:pPr>
        <w:spacing w:line="283" w:lineRule="exact"/>
        <w:ind w:firstLine="105"/>
        <w:rPr>
          <w:rFonts w:ascii="Times New Roman" w:hAnsi="Times New Roman" w:hint="default"/>
        </w:rPr>
      </w:pPr>
      <w:r w:rsidRPr="002A005D">
        <w:t>（あて先）掛川市長</w:t>
      </w:r>
    </w:p>
    <w:p w14:paraId="3523C391" w14:textId="77777777" w:rsidR="002A005D" w:rsidRPr="002A005D" w:rsidRDefault="002A005D" w:rsidP="002A005D">
      <w:pPr>
        <w:spacing w:line="283" w:lineRule="exact"/>
        <w:ind w:right="180"/>
        <w:jc w:val="right"/>
        <w:rPr>
          <w:rFonts w:ascii="Times New Roman" w:hAnsi="Times New Roman" w:hint="default"/>
        </w:rPr>
      </w:pPr>
      <w:r w:rsidRPr="002A005D">
        <w:t>令和　　年　　月　　日</w:t>
      </w:r>
    </w:p>
    <w:tbl>
      <w:tblPr>
        <w:tblW w:w="9781" w:type="dxa"/>
        <w:tblInd w:w="49" w:type="dxa"/>
        <w:tblLayout w:type="fixed"/>
        <w:tblCellMar>
          <w:left w:w="0" w:type="dxa"/>
          <w:right w:w="0" w:type="dxa"/>
        </w:tblCellMar>
        <w:tblLook w:val="0000" w:firstRow="0" w:lastRow="0" w:firstColumn="0" w:lastColumn="0" w:noHBand="0" w:noVBand="0"/>
      </w:tblPr>
      <w:tblGrid>
        <w:gridCol w:w="2694"/>
        <w:gridCol w:w="3498"/>
        <w:gridCol w:w="3589"/>
      </w:tblGrid>
      <w:tr w:rsidR="002A005D" w:rsidRPr="002A005D" w14:paraId="436BA6E6" w14:textId="77777777" w:rsidTr="007211B4">
        <w:tc>
          <w:tcPr>
            <w:tcW w:w="978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8125F9A" w14:textId="77777777" w:rsidR="002A005D" w:rsidRPr="002A005D" w:rsidRDefault="002A005D" w:rsidP="002A005D">
            <w:pPr>
              <w:spacing w:line="283" w:lineRule="exact"/>
              <w:rPr>
                <w:rFonts w:ascii="Times New Roman" w:hAnsi="Times New Roman" w:hint="default"/>
              </w:rPr>
            </w:pPr>
            <w:r w:rsidRPr="002A005D">
              <w:t>住所（〒　　　　－　　　　　）</w:t>
            </w:r>
          </w:p>
          <w:p w14:paraId="33EA6D30" w14:textId="77777777" w:rsidR="002A005D" w:rsidRPr="002A005D" w:rsidRDefault="002A005D" w:rsidP="002A005D">
            <w:pPr>
              <w:spacing w:line="283" w:lineRule="exact"/>
              <w:jc w:val="left"/>
              <w:rPr>
                <w:rFonts w:ascii="Times New Roman" w:hAnsi="Times New Roman" w:hint="default"/>
              </w:rPr>
            </w:pPr>
          </w:p>
        </w:tc>
      </w:tr>
      <w:tr w:rsidR="002A005D" w:rsidRPr="002A005D" w14:paraId="69E4549C" w14:textId="77777777" w:rsidTr="007211B4">
        <w:tc>
          <w:tcPr>
            <w:tcW w:w="61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3EEA4F1" w14:textId="77777777" w:rsidR="002A005D" w:rsidRPr="002A005D" w:rsidRDefault="002A005D" w:rsidP="002A005D">
            <w:pPr>
              <w:spacing w:line="283" w:lineRule="exact"/>
              <w:rPr>
                <w:rFonts w:ascii="Times New Roman" w:hAnsi="Times New Roman" w:hint="default"/>
              </w:rPr>
            </w:pPr>
            <w:r w:rsidRPr="002A005D">
              <w:t>企業、団体等の名称</w:t>
            </w:r>
          </w:p>
          <w:p w14:paraId="453A6DCB" w14:textId="168B59E1" w:rsidR="002A005D" w:rsidRPr="00731091" w:rsidRDefault="002A005D" w:rsidP="002A005D">
            <w:pPr>
              <w:spacing w:line="283" w:lineRule="exact"/>
              <w:jc w:val="left"/>
              <w:rPr>
                <w:rFonts w:ascii="Times New Roman" w:hAnsi="Times New Roman" w:hint="default"/>
                <w:dstrike/>
                <w:color w:val="FF0000"/>
              </w:rPr>
            </w:pPr>
            <w:r w:rsidRPr="002A005D">
              <w:t xml:space="preserve">　　　　　　　　　　　　　　　　　　　　　　</w:t>
            </w:r>
          </w:p>
        </w:tc>
        <w:tc>
          <w:tcPr>
            <w:tcW w:w="3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2E015" w14:textId="77777777" w:rsidR="002A005D" w:rsidRPr="002A005D" w:rsidRDefault="002A005D" w:rsidP="002A005D">
            <w:pPr>
              <w:spacing w:line="283" w:lineRule="exact"/>
              <w:rPr>
                <w:rFonts w:ascii="Times New Roman" w:hAnsi="Times New Roman" w:hint="default"/>
              </w:rPr>
            </w:pPr>
            <w:r w:rsidRPr="002A005D">
              <w:t>代表者</w:t>
            </w:r>
          </w:p>
          <w:p w14:paraId="36AB6F94" w14:textId="77777777" w:rsidR="002A005D" w:rsidRPr="002A005D" w:rsidRDefault="002A005D" w:rsidP="002A005D">
            <w:pPr>
              <w:spacing w:line="283" w:lineRule="exact"/>
              <w:jc w:val="left"/>
              <w:rPr>
                <w:rFonts w:ascii="Times New Roman" w:hAnsi="Times New Roman" w:hint="default"/>
              </w:rPr>
            </w:pPr>
          </w:p>
        </w:tc>
      </w:tr>
      <w:tr w:rsidR="002A005D" w:rsidRPr="002A005D" w14:paraId="1AB8747C" w14:textId="77777777" w:rsidTr="007211B4">
        <w:tc>
          <w:tcPr>
            <w:tcW w:w="2694" w:type="dxa"/>
            <w:vMerge w:val="restart"/>
            <w:tcBorders>
              <w:top w:val="single" w:sz="4" w:space="0" w:color="000000"/>
              <w:left w:val="single" w:sz="4" w:space="0" w:color="000000"/>
              <w:bottom w:val="nil"/>
              <w:right w:val="single" w:sz="4" w:space="0" w:color="000000"/>
            </w:tcBorders>
            <w:tcMar>
              <w:left w:w="49" w:type="dxa"/>
              <w:right w:w="49" w:type="dxa"/>
            </w:tcMar>
          </w:tcPr>
          <w:p w14:paraId="778EC853" w14:textId="77777777" w:rsidR="002A005D" w:rsidRPr="002A005D" w:rsidRDefault="002A005D" w:rsidP="002A005D">
            <w:pPr>
              <w:spacing w:line="283" w:lineRule="exact"/>
              <w:rPr>
                <w:rFonts w:ascii="Times New Roman" w:hAnsi="Times New Roman" w:hint="default"/>
              </w:rPr>
            </w:pPr>
            <w:r w:rsidRPr="002A005D">
              <w:t>部署名・氏名</w:t>
            </w:r>
          </w:p>
          <w:p w14:paraId="3BA80852" w14:textId="77777777" w:rsidR="002A005D" w:rsidRPr="002A005D" w:rsidRDefault="002A005D" w:rsidP="002A005D">
            <w:pPr>
              <w:spacing w:line="283" w:lineRule="exact"/>
              <w:jc w:val="left"/>
              <w:rPr>
                <w:rFonts w:ascii="Times New Roman" w:hAnsi="Times New Roman" w:hint="default"/>
              </w:rPr>
            </w:pPr>
          </w:p>
          <w:p w14:paraId="3854087B" w14:textId="77777777" w:rsidR="002A005D" w:rsidRPr="002A005D" w:rsidRDefault="002A005D" w:rsidP="002A005D">
            <w:pPr>
              <w:spacing w:line="283" w:lineRule="exact"/>
              <w:jc w:val="left"/>
              <w:rPr>
                <w:rFonts w:ascii="Times New Roman" w:hAnsi="Times New Roman" w:hint="default"/>
              </w:rPr>
            </w:pPr>
          </w:p>
          <w:p w14:paraId="0AD63698" w14:textId="77777777" w:rsidR="002A005D" w:rsidRPr="002A005D" w:rsidRDefault="002A005D" w:rsidP="002A005D">
            <w:pPr>
              <w:spacing w:line="283" w:lineRule="exact"/>
              <w:jc w:val="left"/>
              <w:rPr>
                <w:rFonts w:ascii="Times New Roman" w:hAnsi="Times New Roman" w:hint="default"/>
              </w:rPr>
            </w:pPr>
          </w:p>
        </w:tc>
        <w:tc>
          <w:tcPr>
            <w:tcW w:w="34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92BE0" w14:textId="77777777" w:rsidR="002A005D" w:rsidRPr="002A005D" w:rsidRDefault="002A005D" w:rsidP="002A005D">
            <w:pPr>
              <w:spacing w:line="283" w:lineRule="exact"/>
              <w:rPr>
                <w:rFonts w:ascii="Times New Roman" w:hAnsi="Times New Roman" w:hint="default"/>
              </w:rPr>
            </w:pPr>
            <w:r w:rsidRPr="002A005D">
              <w:t>Tel</w:t>
            </w:r>
          </w:p>
          <w:p w14:paraId="3015153B" w14:textId="77777777" w:rsidR="002A005D" w:rsidRPr="002A005D" w:rsidRDefault="002A005D" w:rsidP="002A005D">
            <w:pPr>
              <w:spacing w:line="283" w:lineRule="exact"/>
              <w:jc w:val="left"/>
              <w:rPr>
                <w:rFonts w:ascii="Times New Roman" w:hAnsi="Times New Roman" w:hint="default"/>
              </w:rPr>
            </w:pPr>
          </w:p>
        </w:tc>
        <w:tc>
          <w:tcPr>
            <w:tcW w:w="358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C3EA4" w14:textId="77777777" w:rsidR="002A005D" w:rsidRPr="002A005D" w:rsidRDefault="002A005D" w:rsidP="002A005D">
            <w:pPr>
              <w:spacing w:line="283" w:lineRule="exact"/>
              <w:rPr>
                <w:rFonts w:ascii="Times New Roman" w:hAnsi="Times New Roman" w:hint="default"/>
              </w:rPr>
            </w:pPr>
            <w:r w:rsidRPr="002A005D">
              <w:t>FAX</w:t>
            </w:r>
          </w:p>
          <w:p w14:paraId="235BFAFD" w14:textId="77777777" w:rsidR="002A005D" w:rsidRPr="002A005D" w:rsidRDefault="002A005D" w:rsidP="002A005D">
            <w:pPr>
              <w:spacing w:line="283" w:lineRule="exact"/>
              <w:jc w:val="left"/>
              <w:rPr>
                <w:rFonts w:ascii="Times New Roman" w:hAnsi="Times New Roman" w:hint="default"/>
              </w:rPr>
            </w:pPr>
          </w:p>
        </w:tc>
      </w:tr>
      <w:tr w:rsidR="002A005D" w:rsidRPr="002A005D" w14:paraId="1F5B8D4C" w14:textId="77777777" w:rsidTr="007211B4">
        <w:tc>
          <w:tcPr>
            <w:tcW w:w="2694" w:type="dxa"/>
            <w:vMerge/>
            <w:tcBorders>
              <w:top w:val="nil"/>
              <w:left w:val="single" w:sz="4" w:space="0" w:color="000000"/>
              <w:bottom w:val="single" w:sz="4" w:space="0" w:color="000000"/>
              <w:right w:val="single" w:sz="4" w:space="0" w:color="000000"/>
            </w:tcBorders>
            <w:tcMar>
              <w:left w:w="49" w:type="dxa"/>
              <w:right w:w="49" w:type="dxa"/>
            </w:tcMar>
          </w:tcPr>
          <w:p w14:paraId="315971D8" w14:textId="77777777" w:rsidR="002A005D" w:rsidRPr="002A005D" w:rsidRDefault="002A005D" w:rsidP="002A005D">
            <w:pPr>
              <w:spacing w:line="283" w:lineRule="exact"/>
              <w:jc w:val="left"/>
              <w:rPr>
                <w:rFonts w:ascii="Times New Roman" w:hAnsi="Times New Roman" w:hint="default"/>
              </w:rPr>
            </w:pPr>
          </w:p>
        </w:tc>
        <w:tc>
          <w:tcPr>
            <w:tcW w:w="70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71392B" w14:textId="77777777" w:rsidR="002A005D" w:rsidRPr="002A005D" w:rsidRDefault="002A005D" w:rsidP="002A005D">
            <w:pPr>
              <w:spacing w:line="283" w:lineRule="exact"/>
              <w:rPr>
                <w:rFonts w:ascii="Times New Roman" w:hAnsi="Times New Roman" w:hint="default"/>
              </w:rPr>
            </w:pPr>
            <w:r w:rsidRPr="002A005D">
              <w:t xml:space="preserve">E-mail　</w:t>
            </w:r>
            <w:r w:rsidRPr="00731091">
              <w:rPr>
                <w:color w:val="auto"/>
                <w:sz w:val="17"/>
                <w:szCs w:val="17"/>
              </w:rPr>
              <w:t>※承認後、画像データをメールでお送りしますので、必ずご記入ください。</w:t>
            </w:r>
          </w:p>
          <w:p w14:paraId="45AB0E52" w14:textId="77777777" w:rsidR="002A005D" w:rsidRPr="002A005D" w:rsidRDefault="002A005D" w:rsidP="002A005D">
            <w:pPr>
              <w:spacing w:line="283" w:lineRule="exact"/>
              <w:jc w:val="left"/>
              <w:rPr>
                <w:rFonts w:ascii="Times New Roman" w:hAnsi="Times New Roman" w:hint="default"/>
              </w:rPr>
            </w:pPr>
          </w:p>
          <w:p w14:paraId="4E51489D" w14:textId="77777777" w:rsidR="002A005D" w:rsidRPr="002A005D" w:rsidRDefault="002A005D" w:rsidP="002A005D">
            <w:pPr>
              <w:spacing w:line="283" w:lineRule="exact"/>
              <w:jc w:val="left"/>
              <w:rPr>
                <w:rFonts w:ascii="Times New Roman" w:hAnsi="Times New Roman" w:hint="default"/>
              </w:rPr>
            </w:pPr>
          </w:p>
        </w:tc>
      </w:tr>
    </w:tbl>
    <w:p w14:paraId="1648636B" w14:textId="77777777" w:rsidR="002A005D" w:rsidRPr="002A005D" w:rsidRDefault="002A005D" w:rsidP="002A005D">
      <w:pPr>
        <w:spacing w:line="283" w:lineRule="exact"/>
        <w:rPr>
          <w:rFonts w:ascii="Times New Roman" w:hAnsi="Times New Roman" w:hint="default"/>
        </w:rPr>
      </w:pPr>
    </w:p>
    <w:p w14:paraId="721ACC4C" w14:textId="77777777" w:rsidR="002A005D" w:rsidRPr="002A005D" w:rsidRDefault="002A005D" w:rsidP="002A005D">
      <w:pPr>
        <w:spacing w:line="283" w:lineRule="exact"/>
        <w:ind w:firstLine="210"/>
        <w:rPr>
          <w:rFonts w:ascii="Times New Roman" w:hAnsi="Times New Roman" w:hint="default"/>
        </w:rPr>
      </w:pPr>
      <w:r w:rsidRPr="002A005D">
        <w:t>１　下記のとおり申し込みます。</w:t>
      </w:r>
    </w:p>
    <w:tbl>
      <w:tblPr>
        <w:tblW w:w="9781" w:type="dxa"/>
        <w:tblInd w:w="49" w:type="dxa"/>
        <w:tblLayout w:type="fixed"/>
        <w:tblCellMar>
          <w:left w:w="0" w:type="dxa"/>
          <w:right w:w="0" w:type="dxa"/>
        </w:tblCellMar>
        <w:tblLook w:val="0000" w:firstRow="0" w:lastRow="0" w:firstColumn="0" w:lastColumn="0" w:noHBand="0" w:noVBand="0"/>
      </w:tblPr>
      <w:tblGrid>
        <w:gridCol w:w="2694"/>
        <w:gridCol w:w="7087"/>
      </w:tblGrid>
      <w:tr w:rsidR="002A005D" w:rsidRPr="002A005D" w14:paraId="4B98B272"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C63F1" w14:textId="77777777" w:rsidR="002A005D" w:rsidRPr="002A005D" w:rsidRDefault="002A005D" w:rsidP="002A005D">
            <w:pPr>
              <w:spacing w:line="283" w:lineRule="exact"/>
              <w:rPr>
                <w:rFonts w:ascii="Times New Roman" w:hAnsi="Times New Roman" w:hint="default"/>
              </w:rPr>
            </w:pPr>
            <w:r w:rsidRPr="002A005D">
              <w:t>使用予定デザイン番号</w:t>
            </w:r>
          </w:p>
          <w:p w14:paraId="2132D06C" w14:textId="77777777" w:rsidR="002A005D" w:rsidRPr="002A005D" w:rsidRDefault="002A005D" w:rsidP="002A005D">
            <w:pPr>
              <w:spacing w:line="283" w:lineRule="exact"/>
              <w:jc w:val="left"/>
              <w:rPr>
                <w:rFonts w:ascii="Times New Roman" w:hAnsi="Times New Roman" w:hint="default"/>
              </w:rPr>
            </w:pP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277BB" w14:textId="77777777" w:rsidR="002A005D" w:rsidRPr="002A005D" w:rsidRDefault="002A005D" w:rsidP="002A005D">
            <w:pPr>
              <w:spacing w:line="283" w:lineRule="exact"/>
              <w:jc w:val="left"/>
              <w:rPr>
                <w:rFonts w:ascii="Times New Roman" w:hAnsi="Times New Roman" w:hint="default"/>
              </w:rPr>
            </w:pPr>
          </w:p>
          <w:p w14:paraId="03681921" w14:textId="77777777" w:rsidR="002A005D" w:rsidRPr="002A005D" w:rsidRDefault="002A005D" w:rsidP="002A005D">
            <w:pPr>
              <w:spacing w:line="283" w:lineRule="exact"/>
              <w:jc w:val="left"/>
              <w:rPr>
                <w:rFonts w:ascii="Times New Roman" w:hAnsi="Times New Roman" w:hint="default"/>
              </w:rPr>
            </w:pPr>
          </w:p>
        </w:tc>
      </w:tr>
      <w:tr w:rsidR="002A005D" w:rsidRPr="002A005D" w14:paraId="3830665E"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2A6BE" w14:textId="77777777" w:rsidR="002A005D" w:rsidRPr="002A005D" w:rsidRDefault="002A005D" w:rsidP="002A005D">
            <w:pPr>
              <w:spacing w:line="283" w:lineRule="exact"/>
              <w:rPr>
                <w:rFonts w:hint="default"/>
              </w:rPr>
            </w:pPr>
            <w:r w:rsidRPr="002A005D">
              <w:t>使用する商品の種類・品種</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38D02" w14:textId="77777777" w:rsidR="002A005D" w:rsidRPr="002A005D" w:rsidRDefault="002A005D" w:rsidP="002A005D">
            <w:pPr>
              <w:spacing w:line="283" w:lineRule="exact"/>
              <w:jc w:val="left"/>
              <w:rPr>
                <w:rFonts w:ascii="Times New Roman" w:hAnsi="Times New Roman" w:hint="default"/>
              </w:rPr>
            </w:pPr>
          </w:p>
          <w:p w14:paraId="0505523B" w14:textId="77777777" w:rsidR="002A005D" w:rsidRPr="002A005D" w:rsidRDefault="002A005D" w:rsidP="002A005D">
            <w:pPr>
              <w:spacing w:line="283" w:lineRule="exact"/>
              <w:jc w:val="left"/>
              <w:rPr>
                <w:rFonts w:ascii="Times New Roman" w:hAnsi="Times New Roman" w:hint="default"/>
              </w:rPr>
            </w:pPr>
          </w:p>
        </w:tc>
      </w:tr>
      <w:tr w:rsidR="002A005D" w:rsidRPr="002A005D" w14:paraId="24E691EA"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4022F" w14:textId="77777777" w:rsidR="002A005D" w:rsidRPr="002A005D" w:rsidRDefault="002A005D" w:rsidP="002A005D">
            <w:pPr>
              <w:spacing w:line="283" w:lineRule="exact"/>
              <w:rPr>
                <w:rFonts w:ascii="Times New Roman" w:hAnsi="Times New Roman" w:hint="default"/>
              </w:rPr>
            </w:pPr>
            <w:r w:rsidRPr="002A005D">
              <w:t>商品名</w:t>
            </w:r>
          </w:p>
          <w:p w14:paraId="67649D56" w14:textId="77777777" w:rsidR="002A005D" w:rsidRPr="002A005D" w:rsidRDefault="002A005D" w:rsidP="002A005D">
            <w:pPr>
              <w:spacing w:line="283" w:lineRule="exact"/>
              <w:jc w:val="left"/>
              <w:rPr>
                <w:rFonts w:ascii="Times New Roman" w:hAnsi="Times New Roman" w:hint="default"/>
              </w:rPr>
            </w:pP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4EB66" w14:textId="77777777" w:rsidR="002A005D" w:rsidRPr="002A005D" w:rsidRDefault="002A005D" w:rsidP="002A005D">
            <w:pPr>
              <w:spacing w:line="283" w:lineRule="exact"/>
              <w:jc w:val="left"/>
              <w:rPr>
                <w:rFonts w:ascii="Times New Roman" w:hAnsi="Times New Roman" w:hint="default"/>
              </w:rPr>
            </w:pPr>
          </w:p>
          <w:p w14:paraId="63F764E5" w14:textId="77777777" w:rsidR="002A005D" w:rsidRPr="002A005D" w:rsidRDefault="002A005D" w:rsidP="002A005D">
            <w:pPr>
              <w:spacing w:line="283" w:lineRule="exact"/>
              <w:jc w:val="left"/>
              <w:rPr>
                <w:rFonts w:ascii="Times New Roman" w:hAnsi="Times New Roman" w:hint="default"/>
              </w:rPr>
            </w:pPr>
          </w:p>
        </w:tc>
      </w:tr>
      <w:tr w:rsidR="002A005D" w:rsidRPr="002A005D" w14:paraId="70234BE8"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886FD" w14:textId="77777777" w:rsidR="002A005D" w:rsidRPr="002A005D" w:rsidRDefault="002A005D" w:rsidP="002A005D">
            <w:pPr>
              <w:spacing w:line="283" w:lineRule="exact"/>
              <w:rPr>
                <w:rFonts w:ascii="Times New Roman" w:hAnsi="Times New Roman" w:hint="default"/>
              </w:rPr>
            </w:pPr>
            <w:r w:rsidRPr="002A005D">
              <w:t>販売予定価格（税込み）</w:t>
            </w:r>
          </w:p>
          <w:p w14:paraId="76DF6E99" w14:textId="77777777" w:rsidR="002A005D" w:rsidRPr="002A005D" w:rsidRDefault="002A005D" w:rsidP="002A005D">
            <w:pPr>
              <w:spacing w:line="283" w:lineRule="exact"/>
              <w:jc w:val="left"/>
              <w:rPr>
                <w:rFonts w:ascii="Times New Roman" w:hAnsi="Times New Roman" w:hint="default"/>
              </w:rPr>
            </w:pP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A2E9DA" w14:textId="77777777" w:rsidR="002A005D" w:rsidRPr="002A005D" w:rsidRDefault="002A005D" w:rsidP="002A005D">
            <w:pPr>
              <w:spacing w:line="283" w:lineRule="exact"/>
              <w:jc w:val="left"/>
              <w:rPr>
                <w:rFonts w:ascii="Times New Roman" w:hAnsi="Times New Roman" w:hint="default"/>
              </w:rPr>
            </w:pPr>
          </w:p>
          <w:p w14:paraId="28F23D38" w14:textId="77777777" w:rsidR="002A005D" w:rsidRPr="002A005D" w:rsidRDefault="002A005D" w:rsidP="002A005D">
            <w:pPr>
              <w:spacing w:line="283" w:lineRule="exact"/>
              <w:jc w:val="left"/>
              <w:rPr>
                <w:rFonts w:ascii="Times New Roman" w:hAnsi="Times New Roman" w:hint="default"/>
              </w:rPr>
            </w:pPr>
          </w:p>
        </w:tc>
      </w:tr>
      <w:tr w:rsidR="002A005D" w:rsidRPr="002A005D" w14:paraId="540C7DFA"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3F6D3" w14:textId="77777777" w:rsidR="002A005D" w:rsidRPr="002A005D" w:rsidRDefault="002A005D" w:rsidP="002A005D">
            <w:pPr>
              <w:spacing w:line="283" w:lineRule="exact"/>
              <w:rPr>
                <w:rFonts w:ascii="Times New Roman" w:hAnsi="Times New Roman" w:hint="default"/>
              </w:rPr>
            </w:pPr>
            <w:r w:rsidRPr="002A005D">
              <w:t>販売想定数</w:t>
            </w:r>
          </w:p>
          <w:p w14:paraId="1FC0B3BA" w14:textId="77777777" w:rsidR="002A005D" w:rsidRPr="002A005D" w:rsidRDefault="002A005D" w:rsidP="002A005D">
            <w:pPr>
              <w:spacing w:line="283" w:lineRule="exact"/>
              <w:jc w:val="left"/>
              <w:rPr>
                <w:rFonts w:ascii="Times New Roman" w:hAnsi="Times New Roman" w:hint="default"/>
              </w:rPr>
            </w:pP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AD74" w14:textId="77777777" w:rsidR="002A005D" w:rsidRPr="002A005D" w:rsidRDefault="002A005D" w:rsidP="002A005D">
            <w:pPr>
              <w:spacing w:line="283" w:lineRule="exact"/>
              <w:jc w:val="left"/>
              <w:rPr>
                <w:rFonts w:ascii="Times New Roman" w:hAnsi="Times New Roman" w:hint="default"/>
              </w:rPr>
            </w:pPr>
          </w:p>
          <w:p w14:paraId="40FA0E89" w14:textId="77777777" w:rsidR="002A005D" w:rsidRPr="002A005D" w:rsidRDefault="002A005D" w:rsidP="002A005D">
            <w:pPr>
              <w:spacing w:line="283" w:lineRule="exact"/>
              <w:jc w:val="left"/>
              <w:rPr>
                <w:rFonts w:ascii="Times New Roman" w:hAnsi="Times New Roman" w:hint="default"/>
              </w:rPr>
            </w:pPr>
          </w:p>
        </w:tc>
      </w:tr>
      <w:tr w:rsidR="002A005D" w:rsidRPr="002A005D" w14:paraId="578EFB3D"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9C259" w14:textId="77777777" w:rsidR="002A005D" w:rsidRPr="002A005D" w:rsidRDefault="002A005D" w:rsidP="002A005D">
            <w:pPr>
              <w:spacing w:line="283" w:lineRule="exact"/>
              <w:rPr>
                <w:rFonts w:ascii="Times New Roman" w:hAnsi="Times New Roman" w:hint="default"/>
              </w:rPr>
            </w:pPr>
            <w:r w:rsidRPr="002A005D">
              <w:t>販売予定期間（使用予定期間）</w:t>
            </w: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1CB10" w14:textId="77777777" w:rsidR="002A005D" w:rsidRPr="002A005D" w:rsidRDefault="002A005D" w:rsidP="002A005D">
            <w:pPr>
              <w:spacing w:line="283" w:lineRule="exact"/>
              <w:rPr>
                <w:rFonts w:ascii="Times New Roman" w:hAnsi="Times New Roman" w:hint="default"/>
              </w:rPr>
            </w:pPr>
            <w:r w:rsidRPr="002A005D">
              <w:t>令和　　　年　　　月　　　日　～　令和　　　年　　　月　　　日</w:t>
            </w:r>
          </w:p>
          <w:p w14:paraId="35C81308" w14:textId="77777777" w:rsidR="002A005D" w:rsidRPr="002A005D" w:rsidRDefault="002A005D" w:rsidP="002A005D">
            <w:pPr>
              <w:spacing w:line="283" w:lineRule="exact"/>
              <w:jc w:val="left"/>
              <w:rPr>
                <w:rFonts w:ascii="Times New Roman" w:hAnsi="Times New Roman" w:hint="default"/>
              </w:rPr>
            </w:pPr>
          </w:p>
        </w:tc>
      </w:tr>
      <w:tr w:rsidR="002A005D" w:rsidRPr="002A005D" w14:paraId="5A780379" w14:textId="77777777" w:rsidTr="007211B4">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92B21" w14:textId="77777777" w:rsidR="002A005D" w:rsidRPr="002A005D" w:rsidRDefault="002A005D" w:rsidP="002A005D">
            <w:pPr>
              <w:spacing w:line="283" w:lineRule="exact"/>
              <w:rPr>
                <w:rFonts w:ascii="Times New Roman" w:hAnsi="Times New Roman" w:hint="default"/>
              </w:rPr>
            </w:pPr>
            <w:r w:rsidRPr="002A005D">
              <w:t>販売場所</w:t>
            </w:r>
          </w:p>
          <w:p w14:paraId="49084DE8" w14:textId="77777777" w:rsidR="002A005D" w:rsidRPr="002A005D" w:rsidRDefault="002A005D" w:rsidP="002A005D">
            <w:pPr>
              <w:spacing w:line="283" w:lineRule="exact"/>
              <w:jc w:val="left"/>
              <w:rPr>
                <w:rFonts w:ascii="Times New Roman" w:hAnsi="Times New Roman" w:hint="default"/>
              </w:rPr>
            </w:pPr>
          </w:p>
        </w:tc>
        <w:tc>
          <w:tcPr>
            <w:tcW w:w="7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A18A9B" w14:textId="77777777" w:rsidR="002A005D" w:rsidRPr="002A005D" w:rsidRDefault="002A005D" w:rsidP="002A005D">
            <w:pPr>
              <w:spacing w:line="283" w:lineRule="exact"/>
              <w:jc w:val="left"/>
              <w:rPr>
                <w:rFonts w:ascii="Times New Roman" w:hAnsi="Times New Roman" w:hint="default"/>
              </w:rPr>
            </w:pPr>
          </w:p>
          <w:p w14:paraId="764F4787" w14:textId="77777777" w:rsidR="002A005D" w:rsidRPr="002A005D" w:rsidRDefault="002A005D" w:rsidP="002A005D">
            <w:pPr>
              <w:spacing w:line="283" w:lineRule="exact"/>
              <w:jc w:val="left"/>
              <w:rPr>
                <w:rFonts w:ascii="Times New Roman" w:hAnsi="Times New Roman" w:hint="default"/>
              </w:rPr>
            </w:pPr>
          </w:p>
        </w:tc>
      </w:tr>
    </w:tbl>
    <w:p w14:paraId="492A157E" w14:textId="77777777" w:rsidR="002A005D" w:rsidRPr="002A005D" w:rsidRDefault="002A005D" w:rsidP="002A005D">
      <w:pPr>
        <w:spacing w:line="283" w:lineRule="exact"/>
        <w:ind w:left="420" w:hanging="210"/>
        <w:rPr>
          <w:rFonts w:ascii="Times New Roman" w:hAnsi="Times New Roman" w:hint="default"/>
        </w:rPr>
      </w:pPr>
    </w:p>
    <w:p w14:paraId="6E87691F" w14:textId="77777777" w:rsidR="002A005D" w:rsidRPr="002A005D" w:rsidRDefault="002A005D" w:rsidP="002A005D">
      <w:pPr>
        <w:spacing w:line="283" w:lineRule="exact"/>
        <w:ind w:left="420" w:hanging="210"/>
        <w:rPr>
          <w:rFonts w:ascii="Times New Roman" w:hAnsi="Times New Roman" w:hint="default"/>
        </w:rPr>
      </w:pPr>
      <w:r w:rsidRPr="002A005D">
        <w:t>２　掛川市公式キャラクター「茶のみやきんじろう」デザイン等使用要領の内容を理解し、同要領に従うことに同意します。</w:t>
      </w:r>
    </w:p>
    <w:p w14:paraId="5BD8CF1C" w14:textId="77777777" w:rsidR="002A005D" w:rsidRPr="002A005D" w:rsidRDefault="002A005D" w:rsidP="002A005D">
      <w:pPr>
        <w:spacing w:line="283" w:lineRule="exact"/>
        <w:rPr>
          <w:rFonts w:ascii="Times New Roman" w:hAnsi="Times New Roman" w:hint="default"/>
        </w:rPr>
      </w:pPr>
      <w:r w:rsidRPr="002A005D">
        <w:t xml:space="preserve">　</w:t>
      </w:r>
    </w:p>
    <w:p w14:paraId="278E40F6" w14:textId="77777777" w:rsidR="002A005D" w:rsidRPr="002A005D" w:rsidRDefault="002A005D" w:rsidP="002A005D">
      <w:pPr>
        <w:spacing w:line="283" w:lineRule="exact"/>
        <w:ind w:firstLine="210"/>
        <w:rPr>
          <w:rFonts w:ascii="Times New Roman" w:hAnsi="Times New Roman" w:hint="default"/>
        </w:rPr>
      </w:pPr>
      <w:r w:rsidRPr="002A005D">
        <w:t>添付書類</w:t>
      </w:r>
    </w:p>
    <w:p w14:paraId="175EE467" w14:textId="77777777" w:rsidR="002A005D" w:rsidRPr="002A005D" w:rsidRDefault="002A005D" w:rsidP="002A005D">
      <w:pPr>
        <w:spacing w:line="283" w:lineRule="exact"/>
        <w:ind w:firstLine="525"/>
        <w:rPr>
          <w:rFonts w:ascii="Times New Roman" w:hAnsi="Times New Roman" w:hint="default"/>
        </w:rPr>
      </w:pPr>
      <w:r w:rsidRPr="002A005D">
        <w:t>・企業・団体等の概要がわかる書類</w:t>
      </w:r>
    </w:p>
    <w:p w14:paraId="2E6CFE63" w14:textId="77777777" w:rsidR="002A005D" w:rsidRPr="002A005D" w:rsidRDefault="002A005D" w:rsidP="002A005D">
      <w:pPr>
        <w:spacing w:line="283" w:lineRule="exact"/>
        <w:ind w:firstLine="525"/>
        <w:rPr>
          <w:rFonts w:ascii="Times New Roman" w:hAnsi="Times New Roman" w:hint="default"/>
        </w:rPr>
      </w:pPr>
      <w:r w:rsidRPr="002A005D">
        <w:t>・企画・デザインラフ案（様式自由、判型はなるべくＡ４）</w:t>
      </w:r>
    </w:p>
    <w:p w14:paraId="2667F3EF" w14:textId="77777777" w:rsidR="002A005D" w:rsidRPr="002A005D" w:rsidRDefault="002A005D" w:rsidP="002A005D">
      <w:pPr>
        <w:spacing w:line="283" w:lineRule="exact"/>
        <w:rPr>
          <w:rFonts w:ascii="Times New Roman" w:hAnsi="Times New Roman" w:hint="default"/>
        </w:rPr>
      </w:pPr>
    </w:p>
    <w:p w14:paraId="7D05D4BD" w14:textId="77777777" w:rsidR="002A005D" w:rsidRPr="002A005D" w:rsidRDefault="002A005D" w:rsidP="002A005D">
      <w:pPr>
        <w:spacing w:line="283" w:lineRule="exact"/>
        <w:rPr>
          <w:rFonts w:ascii="Times New Roman" w:hAnsi="Times New Roman" w:hint="default"/>
        </w:rPr>
      </w:pPr>
      <w:r w:rsidRPr="002A005D">
        <w:t xml:space="preserve">　本申請にあたり、以下を誓約します。</w:t>
      </w:r>
    </w:p>
    <w:p w14:paraId="63BF4A59" w14:textId="77777777" w:rsidR="002A005D" w:rsidRPr="002A005D" w:rsidRDefault="002A005D" w:rsidP="002A005D">
      <w:pPr>
        <w:spacing w:line="283" w:lineRule="exact"/>
        <w:ind w:left="420"/>
        <w:rPr>
          <w:rFonts w:ascii="Times New Roman" w:hAnsi="Times New Roman" w:hint="default"/>
          <w:sz w:val="17"/>
          <w:szCs w:val="17"/>
        </w:rPr>
      </w:pPr>
      <w:r w:rsidRPr="002A005D">
        <w:rPr>
          <w:sz w:val="17"/>
          <w:szCs w:val="17"/>
        </w:rPr>
        <w:t>・掛川市公式キャラクターデザイン等使用承認申請書、その他提出書類の内容はすべて事実と相違ありません。</w:t>
      </w:r>
    </w:p>
    <w:p w14:paraId="3C94238E" w14:textId="77777777" w:rsidR="002A005D" w:rsidRPr="002A005D" w:rsidRDefault="002A005D" w:rsidP="002A005D">
      <w:pPr>
        <w:spacing w:line="283" w:lineRule="exact"/>
        <w:ind w:left="420"/>
        <w:rPr>
          <w:rFonts w:ascii="Times New Roman" w:hAnsi="Times New Roman" w:hint="default"/>
          <w:sz w:val="17"/>
          <w:szCs w:val="17"/>
        </w:rPr>
      </w:pPr>
      <w:r w:rsidRPr="002A005D">
        <w:rPr>
          <w:sz w:val="17"/>
          <w:szCs w:val="17"/>
        </w:rPr>
        <w:t>・掛川市公式キャラクターデザイン等使用承認の審査結果について一切異議申し立てはいたしません。</w:t>
      </w:r>
    </w:p>
    <w:p w14:paraId="1A24D5A8" w14:textId="77777777" w:rsidR="002A005D" w:rsidRPr="002A005D" w:rsidRDefault="002A005D" w:rsidP="002A005D">
      <w:pPr>
        <w:spacing w:line="283" w:lineRule="exact"/>
        <w:ind w:left="420"/>
        <w:rPr>
          <w:rFonts w:ascii="Times New Roman" w:hAnsi="Times New Roman" w:hint="default"/>
        </w:rPr>
      </w:pPr>
      <w:r w:rsidRPr="002A005D">
        <w:rPr>
          <w:sz w:val="17"/>
          <w:szCs w:val="17"/>
        </w:rPr>
        <w:t>・その他定めにない事項については、掛川市の指示に従います。</w:t>
      </w:r>
    </w:p>
    <w:p w14:paraId="25CA063B" w14:textId="44A3E057" w:rsidR="00D307DD" w:rsidRDefault="00DE3155" w:rsidP="00016F38">
      <w:pPr>
        <w:spacing w:line="283" w:lineRule="exact"/>
        <w:rPr>
          <w:rFonts w:hint="default"/>
          <w:bdr w:val="single" w:sz="4" w:space="0" w:color="auto"/>
        </w:rPr>
      </w:pPr>
      <w:r w:rsidRPr="002A005D">
        <w:rPr>
          <w:bdr w:val="single" w:sz="4" w:space="0" w:color="auto"/>
        </w:rPr>
        <w:t>掛川市記入欄</w:t>
      </w:r>
    </w:p>
    <w:tbl>
      <w:tblPr>
        <w:tblpPr w:leftFromText="142" w:rightFromText="142" w:vertAnchor="text" w:tblpX="-10" w:tblpY="131"/>
        <w:tblW w:w="9634" w:type="dxa"/>
        <w:tblLayout w:type="fixed"/>
        <w:tblCellMar>
          <w:left w:w="0" w:type="dxa"/>
          <w:right w:w="0" w:type="dxa"/>
        </w:tblCellMar>
        <w:tblLook w:val="0000" w:firstRow="0" w:lastRow="0" w:firstColumn="0" w:lastColumn="0" w:noHBand="0" w:noVBand="0"/>
      </w:tblPr>
      <w:tblGrid>
        <w:gridCol w:w="778"/>
        <w:gridCol w:w="1440"/>
        <w:gridCol w:w="1146"/>
        <w:gridCol w:w="6270"/>
      </w:tblGrid>
      <w:tr w:rsidR="00A764CC" w:rsidRPr="002A005D" w14:paraId="222DF330" w14:textId="77777777" w:rsidTr="007F3A82">
        <w:tc>
          <w:tcPr>
            <w:tcW w:w="7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1BD7F" w14:textId="77777777" w:rsidR="00A764CC" w:rsidRPr="002A005D" w:rsidRDefault="00A764CC" w:rsidP="007F3A82">
            <w:pPr>
              <w:spacing w:line="283" w:lineRule="exact"/>
              <w:rPr>
                <w:rFonts w:ascii="Times New Roman" w:hAnsi="Times New Roman" w:hint="default"/>
              </w:rPr>
            </w:pPr>
            <w:r w:rsidRPr="002A005D">
              <w:t>受付日</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F911F" w14:textId="77777777" w:rsidR="00A764CC" w:rsidRPr="002A005D" w:rsidRDefault="00A764CC" w:rsidP="007F3A82">
            <w:pPr>
              <w:spacing w:line="283" w:lineRule="exact"/>
              <w:rPr>
                <w:rFonts w:ascii="Times New Roman" w:hAnsi="Times New Roman" w:hint="default"/>
              </w:rPr>
            </w:pPr>
            <w:r w:rsidRPr="002A005D">
              <w:t>回答日・可否</w:t>
            </w:r>
          </w:p>
        </w:tc>
        <w:tc>
          <w:tcPr>
            <w:tcW w:w="11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F1FE3" w14:textId="77777777" w:rsidR="00A764CC" w:rsidRPr="002A005D" w:rsidRDefault="00A764CC" w:rsidP="007F3A82">
            <w:pPr>
              <w:spacing w:line="283" w:lineRule="exact"/>
              <w:jc w:val="center"/>
              <w:rPr>
                <w:rFonts w:ascii="Times New Roman" w:hAnsi="Times New Roman" w:hint="default"/>
              </w:rPr>
            </w:pPr>
            <w:r w:rsidRPr="002A005D">
              <w:t>承認番号</w:t>
            </w: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72832" w14:textId="77777777" w:rsidR="00A764CC" w:rsidRPr="002A005D" w:rsidRDefault="00A764CC" w:rsidP="007F3A82">
            <w:pPr>
              <w:spacing w:line="283" w:lineRule="exact"/>
              <w:rPr>
                <w:rFonts w:ascii="Times New Roman" w:hAnsi="Times New Roman" w:hint="default"/>
              </w:rPr>
            </w:pPr>
            <w:r w:rsidRPr="002A005D">
              <w:t>連絡先</w:t>
            </w:r>
          </w:p>
        </w:tc>
      </w:tr>
      <w:tr w:rsidR="00A764CC" w:rsidRPr="002A005D" w14:paraId="4BE048D0" w14:textId="77777777" w:rsidTr="007F3A82">
        <w:trPr>
          <w:trHeight w:val="857"/>
        </w:trPr>
        <w:tc>
          <w:tcPr>
            <w:tcW w:w="7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736ED" w14:textId="77777777" w:rsidR="00A764CC" w:rsidRDefault="00A764CC" w:rsidP="007F3A82">
            <w:pPr>
              <w:spacing w:line="283" w:lineRule="exact"/>
              <w:rPr>
                <w:rFonts w:ascii="Times New Roman" w:hAnsi="Times New Roman" w:hint="default"/>
              </w:rPr>
            </w:pPr>
          </w:p>
          <w:p w14:paraId="76630EAA" w14:textId="77777777" w:rsidR="00A764CC" w:rsidRPr="002A005D" w:rsidRDefault="00A764CC" w:rsidP="007F3A82">
            <w:pPr>
              <w:spacing w:line="283" w:lineRule="exact"/>
              <w:rPr>
                <w:rFonts w:ascii="Times New Roman" w:hAnsi="Times New Roman" w:hint="default"/>
              </w:rPr>
            </w:pPr>
          </w:p>
          <w:p w14:paraId="51369787" w14:textId="77777777" w:rsidR="00A764CC" w:rsidRPr="002A005D" w:rsidRDefault="00A764CC" w:rsidP="007F3A82">
            <w:pPr>
              <w:spacing w:line="283" w:lineRule="exact"/>
              <w:rPr>
                <w:rFonts w:ascii="Times New Roman" w:hAnsi="Times New Roman" w:hint="default"/>
              </w:rPr>
            </w:pPr>
            <w:r w:rsidRPr="002A005D">
              <w:t xml:space="preserve">　／</w:t>
            </w:r>
          </w:p>
          <w:p w14:paraId="365FF4FA" w14:textId="77777777" w:rsidR="00A764CC" w:rsidRPr="002A005D" w:rsidRDefault="00A764CC" w:rsidP="007F3A82">
            <w:pPr>
              <w:spacing w:line="283" w:lineRule="exact"/>
              <w:jc w:val="left"/>
              <w:rPr>
                <w:rFonts w:ascii="Times New Roman" w:hAnsi="Times New Roman"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5F9FB" w14:textId="77777777" w:rsidR="00A764CC" w:rsidRDefault="00A764CC" w:rsidP="007F3A82">
            <w:pPr>
              <w:spacing w:line="283" w:lineRule="exact"/>
              <w:rPr>
                <w:rFonts w:hint="default"/>
              </w:rPr>
            </w:pPr>
          </w:p>
          <w:p w14:paraId="0993DFE3" w14:textId="77777777" w:rsidR="00A764CC" w:rsidRPr="002A005D" w:rsidRDefault="00A764CC" w:rsidP="007F3A82">
            <w:pPr>
              <w:spacing w:line="283" w:lineRule="exact"/>
              <w:rPr>
                <w:rFonts w:ascii="Times New Roman" w:hAnsi="Times New Roman" w:hint="default"/>
              </w:rPr>
            </w:pPr>
            <w:r w:rsidRPr="002A005D">
              <w:t xml:space="preserve">　　　　可</w:t>
            </w:r>
          </w:p>
          <w:p w14:paraId="0900C8CE" w14:textId="77777777" w:rsidR="00A764CC" w:rsidRPr="002A005D" w:rsidRDefault="00A764CC" w:rsidP="007F3A82">
            <w:pPr>
              <w:spacing w:line="283" w:lineRule="exact"/>
              <w:rPr>
                <w:rFonts w:ascii="Times New Roman" w:hAnsi="Times New Roman" w:hint="default"/>
              </w:rPr>
            </w:pPr>
            <w:r w:rsidRPr="002A005D">
              <w:t xml:space="preserve">　／　　・</w:t>
            </w:r>
          </w:p>
          <w:p w14:paraId="7E24494B" w14:textId="77777777" w:rsidR="00A764CC" w:rsidRPr="002A005D" w:rsidRDefault="00A764CC" w:rsidP="007F3A82">
            <w:pPr>
              <w:spacing w:line="283" w:lineRule="exact"/>
              <w:rPr>
                <w:rFonts w:ascii="Times New Roman" w:hAnsi="Times New Roman" w:hint="default"/>
              </w:rPr>
            </w:pPr>
            <w:r w:rsidRPr="002A005D">
              <w:t xml:space="preserve">　　　</w:t>
            </w:r>
            <w:r w:rsidRPr="002A005D">
              <w:rPr>
                <w:spacing w:val="-2"/>
              </w:rPr>
              <w:t xml:space="preserve"> </w:t>
            </w:r>
            <w:r w:rsidRPr="002A005D">
              <w:t>不可</w:t>
            </w:r>
          </w:p>
        </w:tc>
        <w:tc>
          <w:tcPr>
            <w:tcW w:w="11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CC6DE" w14:textId="77777777" w:rsidR="00A764CC" w:rsidRPr="002A005D" w:rsidRDefault="00A764CC" w:rsidP="007F3A82">
            <w:pPr>
              <w:spacing w:line="283" w:lineRule="exact"/>
              <w:jc w:val="left"/>
              <w:rPr>
                <w:rFonts w:ascii="Times New Roman" w:hAnsi="Times New Roman" w:hint="default"/>
              </w:rPr>
            </w:pPr>
          </w:p>
          <w:p w14:paraId="58061FF8" w14:textId="77777777" w:rsidR="00A764CC" w:rsidRPr="002A005D" w:rsidRDefault="00A764CC" w:rsidP="007F3A82">
            <w:pPr>
              <w:spacing w:line="283" w:lineRule="exact"/>
              <w:jc w:val="left"/>
              <w:rPr>
                <w:rFonts w:ascii="Times New Roman" w:hAnsi="Times New Roman" w:hint="default"/>
              </w:rPr>
            </w:pPr>
          </w:p>
          <w:p w14:paraId="7E054774" w14:textId="77777777" w:rsidR="00A764CC" w:rsidRPr="002A005D" w:rsidRDefault="00A764CC" w:rsidP="007F3A82">
            <w:pPr>
              <w:spacing w:line="283" w:lineRule="exact"/>
              <w:jc w:val="left"/>
              <w:rPr>
                <w:rFonts w:ascii="Times New Roman" w:hAnsi="Times New Roman" w:hint="default"/>
              </w:rPr>
            </w:pPr>
          </w:p>
        </w:tc>
        <w:tc>
          <w:tcPr>
            <w:tcW w:w="62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32F98" w14:textId="77777777" w:rsidR="00A764CC" w:rsidRPr="00A65DC4" w:rsidRDefault="00A764CC" w:rsidP="007F3A82">
            <w:pPr>
              <w:spacing w:line="283" w:lineRule="exact"/>
              <w:rPr>
                <w:rFonts w:hint="default"/>
                <w:sz w:val="20"/>
              </w:rPr>
            </w:pPr>
            <w:r w:rsidRPr="00A65DC4">
              <w:rPr>
                <w:sz w:val="20"/>
              </w:rPr>
              <w:t>掛川市役所　広報・ｼﾃｨﾌﾟﾛﾓｰｼｮﾝ課　ｼﾃｨﾌﾟﾛﾓｰｼｮﾝ課・移住促進係</w:t>
            </w:r>
          </w:p>
          <w:p w14:paraId="489596D6" w14:textId="77777777" w:rsidR="00A764CC" w:rsidRDefault="00A764CC" w:rsidP="007F3A82">
            <w:pPr>
              <w:spacing w:line="283" w:lineRule="exact"/>
              <w:rPr>
                <w:rFonts w:hint="default"/>
              </w:rPr>
            </w:pPr>
            <w:r>
              <w:t>〒436-8650　掛川市長谷一丁目1番地の1</w:t>
            </w:r>
          </w:p>
          <w:p w14:paraId="2DC8678F" w14:textId="77777777" w:rsidR="00A764CC" w:rsidRDefault="00A764CC" w:rsidP="007F3A82">
            <w:pPr>
              <w:spacing w:line="283" w:lineRule="exact"/>
              <w:rPr>
                <w:rFonts w:hint="default"/>
              </w:rPr>
            </w:pPr>
            <w:r>
              <w:t>TEL：0537-21-1209　FAX：0537-21-1167</w:t>
            </w:r>
          </w:p>
          <w:p w14:paraId="7C39AE4A" w14:textId="77777777" w:rsidR="00A764CC" w:rsidRPr="002A005D" w:rsidRDefault="00A764CC" w:rsidP="007F3A82">
            <w:pPr>
              <w:spacing w:line="283" w:lineRule="exact"/>
              <w:rPr>
                <w:rFonts w:ascii="Times New Roman" w:hAnsi="Times New Roman" w:hint="default"/>
              </w:rPr>
            </w:pPr>
            <w:r>
              <w:t>E</w:t>
            </w:r>
            <w:r>
              <w:rPr>
                <w:rFonts w:hint="default"/>
              </w:rPr>
              <w:t>mail:promotion@city.kakegawa.shizuoka.jp</w:t>
            </w:r>
          </w:p>
        </w:tc>
      </w:tr>
    </w:tbl>
    <w:p w14:paraId="58CE9A94" w14:textId="77777777" w:rsidR="007211B4" w:rsidRPr="000D7E37" w:rsidRDefault="007211B4" w:rsidP="001C7357">
      <w:pPr>
        <w:spacing w:line="283" w:lineRule="exact"/>
        <w:rPr>
          <w:rFonts w:ascii="Century" w:hAnsi="Century" w:hint="default"/>
          <w:snapToGrid w:val="0"/>
        </w:rPr>
      </w:pPr>
    </w:p>
    <w:sectPr w:rsidR="007211B4" w:rsidRPr="000D7E37" w:rsidSect="000D7E37">
      <w:footerReference w:type="even" r:id="rId7"/>
      <w:footnotePr>
        <w:numRestart w:val="eachPage"/>
      </w:footnotePr>
      <w:endnotePr>
        <w:numFmt w:val="decimal"/>
      </w:endnotePr>
      <w:pgSz w:w="11906" w:h="16838" w:code="9"/>
      <w:pgMar w:top="1134" w:right="1134" w:bottom="851" w:left="1134" w:header="1134" w:footer="567" w:gutter="0"/>
      <w:cols w:space="720"/>
      <w:docGrid w:type="linesAndChars" w:linePitch="47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42A8" w14:textId="77777777" w:rsidR="00D57327" w:rsidRDefault="00D57327">
      <w:pPr>
        <w:spacing w:before="358"/>
        <w:rPr>
          <w:rFonts w:hint="default"/>
        </w:rPr>
      </w:pPr>
      <w:r>
        <w:continuationSeparator/>
      </w:r>
    </w:p>
  </w:endnote>
  <w:endnote w:type="continuationSeparator" w:id="0">
    <w:p w14:paraId="5720E7AD" w14:textId="77777777" w:rsidR="00D57327" w:rsidRDefault="00D5732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D6B8" w14:textId="77777777" w:rsidR="007211B4" w:rsidRDefault="007211B4">
    <w:pPr>
      <w:framePr w:wrap="auto" w:vAnchor="page" w:hAnchor="margin" w:xAlign="center" w:y="16020"/>
      <w:spacing w:line="0" w:lineRule="atLeast"/>
      <w:jc w:val="center"/>
      <w:rPr>
        <w:rFonts w:hint="default"/>
      </w:rPr>
    </w:pPr>
    <w:r>
      <w:t>-</w:t>
    </w:r>
    <w:r>
      <w:rPr>
        <w:spacing w:val="-2"/>
      </w:rPr>
      <w:t xml:space="preserve"> </w:t>
    </w:r>
    <w:r>
      <w:fldChar w:fldCharType="begin"/>
    </w:r>
    <w:r>
      <w:instrText xml:space="preserve">PAGE \* Arabic \* MERGEFORMAT </w:instrText>
    </w:r>
    <w:r>
      <w:fldChar w:fldCharType="separate"/>
    </w:r>
    <w:r>
      <w:t>1</w:t>
    </w:r>
    <w:r>
      <w:fldChar w:fldCharType="end"/>
    </w:r>
    <w:r>
      <w:rPr>
        <w:spacing w:val="-2"/>
      </w:rPr>
      <w:t xml:space="preserve"> </w:t>
    </w:r>
    <w:r>
      <w:t>-</w:t>
    </w:r>
  </w:p>
  <w:p w14:paraId="092A3B65" w14:textId="77777777" w:rsidR="007211B4" w:rsidRDefault="007211B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5F92" w14:textId="77777777" w:rsidR="00D57327" w:rsidRDefault="00D57327">
      <w:pPr>
        <w:spacing w:before="358"/>
        <w:rPr>
          <w:rFonts w:hint="default"/>
        </w:rPr>
      </w:pPr>
      <w:r>
        <w:continuationSeparator/>
      </w:r>
    </w:p>
  </w:footnote>
  <w:footnote w:type="continuationSeparator" w:id="0">
    <w:p w14:paraId="02985513" w14:textId="77777777" w:rsidR="00D57327" w:rsidRDefault="00D57327">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8"/>
  <w:hyphenationZone w:val="0"/>
  <w:drawingGridHorizontalSpacing w:val="219"/>
  <w:drawingGridVerticalSpacing w:val="473"/>
  <w:displayHorizontalDrawingGridEvery w:val="0"/>
  <w:doNotShadeFormData/>
  <w:characterSpacingControl w:val="compressPunctuation"/>
  <w:noLineBreaksAfter w:lang="ja-JP" w:val="([{〈《「『【〔（［｛｢"/>
  <w:noLineBreaksBefore w:lang="ja-JP" w:val="!),.?]}、。〉》」』】〕！），．？］｝｡｣､ﾞﾟ"/>
  <w:hdrShapeDefaults>
    <o:shapedefaults v:ext="edit" spidmax="358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5D"/>
    <w:rsid w:val="00016F38"/>
    <w:rsid w:val="000D7E37"/>
    <w:rsid w:val="0012414A"/>
    <w:rsid w:val="00136CA3"/>
    <w:rsid w:val="00160649"/>
    <w:rsid w:val="001A30EA"/>
    <w:rsid w:val="001C7357"/>
    <w:rsid w:val="00202780"/>
    <w:rsid w:val="0029744D"/>
    <w:rsid w:val="002A005D"/>
    <w:rsid w:val="002B1E4B"/>
    <w:rsid w:val="002D43F2"/>
    <w:rsid w:val="002F292D"/>
    <w:rsid w:val="0032115F"/>
    <w:rsid w:val="004D5B29"/>
    <w:rsid w:val="00570D98"/>
    <w:rsid w:val="005A43DA"/>
    <w:rsid w:val="005B0F8C"/>
    <w:rsid w:val="00662E10"/>
    <w:rsid w:val="007211B4"/>
    <w:rsid w:val="00731091"/>
    <w:rsid w:val="007F3A82"/>
    <w:rsid w:val="0084424C"/>
    <w:rsid w:val="00977797"/>
    <w:rsid w:val="00991CB5"/>
    <w:rsid w:val="00A764CC"/>
    <w:rsid w:val="00AA76FF"/>
    <w:rsid w:val="00AD6BB2"/>
    <w:rsid w:val="00B62286"/>
    <w:rsid w:val="00B63FB7"/>
    <w:rsid w:val="00D21751"/>
    <w:rsid w:val="00D307DD"/>
    <w:rsid w:val="00D57327"/>
    <w:rsid w:val="00DA0032"/>
    <w:rsid w:val="00DA54A7"/>
    <w:rsid w:val="00DA61C8"/>
    <w:rsid w:val="00DE3155"/>
    <w:rsid w:val="00F32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620B608E"/>
  <w15:chartTrackingRefBased/>
  <w15:docId w15:val="{DD6B5D10-A0C9-4253-8B4E-1F63EE6D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DE3155"/>
    <w:pPr>
      <w:tabs>
        <w:tab w:val="center" w:pos="4252"/>
        <w:tab w:val="right" w:pos="8504"/>
      </w:tabs>
      <w:snapToGrid w:val="0"/>
    </w:pPr>
  </w:style>
  <w:style w:type="character" w:customStyle="1" w:styleId="a4">
    <w:name w:val="ヘッダー (文字)"/>
    <w:link w:val="a3"/>
    <w:uiPriority w:val="99"/>
    <w:rsid w:val="00DE3155"/>
    <w:rPr>
      <w:color w:val="000000"/>
      <w:sz w:val="21"/>
    </w:rPr>
  </w:style>
  <w:style w:type="paragraph" w:styleId="a5">
    <w:name w:val="footer"/>
    <w:basedOn w:val="a"/>
    <w:link w:val="a6"/>
    <w:uiPriority w:val="99"/>
    <w:unhideWhenUsed/>
    <w:rsid w:val="00DE3155"/>
    <w:pPr>
      <w:tabs>
        <w:tab w:val="center" w:pos="4252"/>
        <w:tab w:val="right" w:pos="8504"/>
      </w:tabs>
      <w:snapToGrid w:val="0"/>
    </w:pPr>
  </w:style>
  <w:style w:type="character" w:customStyle="1" w:styleId="a6">
    <w:name w:val="フッター (文字)"/>
    <w:link w:val="a5"/>
    <w:uiPriority w:val="99"/>
    <w:rsid w:val="00DE3155"/>
    <w:rPr>
      <w:color w:val="000000"/>
      <w:sz w:val="21"/>
    </w:rPr>
  </w:style>
  <w:style w:type="table" w:styleId="a7">
    <w:name w:val="Table Grid"/>
    <w:basedOn w:val="a1"/>
    <w:uiPriority w:val="59"/>
    <w:rsid w:val="004D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8F29-C71D-476B-9925-FEEABD0C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9</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掛川市役所</dc:creator>
  <cp:keywords/>
  <cp:lastModifiedBy>渥美 利紀</cp:lastModifiedBy>
  <cp:revision>7</cp:revision>
  <cp:lastPrinted>2022-04-20T04:10:00Z</cp:lastPrinted>
  <dcterms:created xsi:type="dcterms:W3CDTF">2022-04-18T05:16:00Z</dcterms:created>
  <dcterms:modified xsi:type="dcterms:W3CDTF">2022-04-20T04:19:00Z</dcterms:modified>
</cp:coreProperties>
</file>